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44B8" w14:textId="543ABFCF" w:rsidR="00850AB5" w:rsidRPr="00850AB5" w:rsidRDefault="00850AB5" w:rsidP="00850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2763819"/>
      <w:r w:rsidRPr="00850AB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бюджетное</w:t>
      </w:r>
    </w:p>
    <w:p w14:paraId="64B71DAF" w14:textId="28D885B1" w:rsidR="00850AB5" w:rsidRPr="00850AB5" w:rsidRDefault="00850AB5" w:rsidP="00850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0AB5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Pr="00850AB5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15ED9">
        <w:rPr>
          <w:rFonts w:ascii="Times New Roman" w:eastAsia="Times New Roman" w:hAnsi="Times New Roman" w:cs="Times New Roman"/>
          <w:b/>
          <w:sz w:val="28"/>
        </w:rPr>
        <w:t>лицей  №</w:t>
      </w:r>
      <w:proofErr w:type="gramEnd"/>
      <w:r w:rsidR="00715ED9">
        <w:rPr>
          <w:rFonts w:ascii="Times New Roman" w:eastAsia="Times New Roman" w:hAnsi="Times New Roman" w:cs="Times New Roman"/>
          <w:b/>
          <w:sz w:val="28"/>
        </w:rPr>
        <w:t xml:space="preserve"> 23 города</w:t>
      </w:r>
      <w:r w:rsidRPr="00850AB5">
        <w:rPr>
          <w:rFonts w:ascii="Times New Roman" w:eastAsia="Times New Roman" w:hAnsi="Times New Roman" w:cs="Times New Roman"/>
          <w:b/>
          <w:sz w:val="28"/>
        </w:rPr>
        <w:t xml:space="preserve"> Сочи</w:t>
      </w:r>
    </w:p>
    <w:p w14:paraId="5FFAB06B" w14:textId="325F41E1" w:rsidR="00850AB5" w:rsidRPr="00850AB5" w:rsidRDefault="00850AB5" w:rsidP="00850A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0AB5">
        <w:rPr>
          <w:rFonts w:ascii="Times New Roman" w:eastAsia="Times New Roman" w:hAnsi="Times New Roman" w:cs="Times New Roman"/>
          <w:b/>
          <w:sz w:val="28"/>
        </w:rPr>
        <w:t>имени Кромского Ильи Ильича</w:t>
      </w:r>
    </w:p>
    <w:p w14:paraId="2F4EDDA7" w14:textId="77777777" w:rsidR="00850AB5" w:rsidRPr="00F140E7" w:rsidRDefault="00850AB5" w:rsidP="00850AB5">
      <w:pPr>
        <w:keepNext/>
        <w:keepLines/>
        <w:widowControl w:val="0"/>
        <w:pBdr>
          <w:top w:val="single" w:sz="12" w:space="2" w:color="auto"/>
          <w:bottom w:val="single" w:sz="12" w:space="0" w:color="auto"/>
        </w:pBdr>
        <w:shd w:val="clear" w:color="auto" w:fill="D9D9D9"/>
        <w:autoSpaceDE w:val="0"/>
        <w:autoSpaceDN w:val="0"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color w:val="000000" w:themeColor="text1"/>
          <w:sz w:val="28"/>
          <w:szCs w:val="28"/>
        </w:rPr>
      </w:pPr>
      <w:r w:rsidRPr="00F140E7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</w:rPr>
        <w:t xml:space="preserve">354008 г. Сочи ул. Виноградная, 45 </w:t>
      </w:r>
      <w:r w:rsidRPr="00F140E7">
        <w:rPr>
          <w:rFonts w:ascii="Calibri Light" w:eastAsia="Times New Roman" w:hAnsi="Calibri Light" w:cs="Times New Roman"/>
          <w:color w:val="000000" w:themeColor="text1"/>
          <w:sz w:val="28"/>
          <w:szCs w:val="28"/>
        </w:rPr>
        <w:t xml:space="preserve"> </w:t>
      </w:r>
      <w:r w:rsidRPr="00F140E7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</w:rPr>
        <w:sym w:font="Wingdings" w:char="F028"/>
      </w:r>
      <w:r w:rsidRPr="00F140E7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</w:rPr>
        <w:t xml:space="preserve">  факс 8 (862)253-51-31</w:t>
      </w:r>
    </w:p>
    <w:p w14:paraId="162CF2FE" w14:textId="20D16DC0" w:rsidR="00850AB5" w:rsidRPr="00F140E7" w:rsidRDefault="00850AB5" w:rsidP="00850AB5">
      <w:pPr>
        <w:keepNext/>
        <w:keepLines/>
        <w:widowControl w:val="0"/>
        <w:pBdr>
          <w:top w:val="single" w:sz="12" w:space="2" w:color="auto"/>
          <w:bottom w:val="single" w:sz="12" w:space="0" w:color="auto"/>
        </w:pBdr>
        <w:shd w:val="clear" w:color="auto" w:fill="D9D9D9"/>
        <w:autoSpaceDE w:val="0"/>
        <w:autoSpaceDN w:val="0"/>
        <w:spacing w:before="40"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F140E7">
        <w:rPr>
          <w:rFonts w:ascii="Calibri Light" w:eastAsia="Times New Roman" w:hAnsi="Calibri Light" w:cs="Times New Roman"/>
          <w:b/>
          <w:color w:val="000000" w:themeColor="text1"/>
          <w:sz w:val="28"/>
          <w:szCs w:val="28"/>
          <w:lang w:val="en-US"/>
        </w:rPr>
        <w:t>e-mail: school23@edu.sochi.ru</w:t>
      </w:r>
      <w:bookmarkEnd w:id="0"/>
      <w:r w:rsidR="00507CC1" w:rsidRPr="00F140E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67850272" w14:textId="73587B13" w:rsidR="00F140E7" w:rsidRDefault="00850AB5" w:rsidP="00850AB5">
      <w:pPr>
        <w:spacing w:line="240" w:lineRule="auto"/>
        <w:ind w:left="7080"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F140E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r w:rsidR="00715ED9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</w:t>
      </w:r>
    </w:p>
    <w:p w14:paraId="09BFC81C" w14:textId="323F36C8" w:rsidR="00680454" w:rsidRDefault="00680454" w:rsidP="00715ED9">
      <w:pPr>
        <w:spacing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50AB5">
        <w:rPr>
          <w:rFonts w:ascii="Times New Roman" w:hAnsi="Times New Roman" w:cs="Times New Roman"/>
          <w:sz w:val="24"/>
          <w:szCs w:val="24"/>
        </w:rPr>
        <w:t>Утверждаю</w:t>
      </w:r>
      <w:r w:rsidR="00850AB5">
        <w:rPr>
          <w:rFonts w:ascii="Times New Roman" w:hAnsi="Times New Roman" w:cs="Times New Roman"/>
          <w:sz w:val="24"/>
          <w:szCs w:val="24"/>
        </w:rPr>
        <w:t>________________</w:t>
      </w:r>
      <w:r w:rsidR="006B3DE4" w:rsidRPr="00850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850AB5">
        <w:rPr>
          <w:rFonts w:ascii="Times New Roman" w:hAnsi="Times New Roman" w:cs="Times New Roman"/>
          <w:sz w:val="24"/>
          <w:szCs w:val="24"/>
        </w:rPr>
        <w:t>Директор  __________/</w:t>
      </w:r>
      <w:proofErr w:type="spellStart"/>
      <w:r w:rsidRPr="00850AB5">
        <w:rPr>
          <w:rFonts w:ascii="Times New Roman" w:hAnsi="Times New Roman" w:cs="Times New Roman"/>
          <w:sz w:val="24"/>
          <w:szCs w:val="24"/>
        </w:rPr>
        <w:t>Л.Н.Евсеева</w:t>
      </w:r>
      <w:proofErr w:type="spellEnd"/>
      <w:r w:rsidRPr="00850AB5">
        <w:rPr>
          <w:rFonts w:ascii="Times New Roman" w:hAnsi="Times New Roman" w:cs="Times New Roman"/>
          <w:sz w:val="24"/>
          <w:szCs w:val="24"/>
        </w:rPr>
        <w:t>/</w:t>
      </w:r>
    </w:p>
    <w:p w14:paraId="3E25724B" w14:textId="750AFD1C" w:rsidR="00715ED9" w:rsidRPr="00850AB5" w:rsidRDefault="00715ED9" w:rsidP="00715ED9">
      <w:pPr>
        <w:spacing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715ED9">
        <w:rPr>
          <w:rFonts w:ascii="Times New Roman" w:hAnsi="Times New Roman" w:cs="Times New Roman"/>
          <w:sz w:val="24"/>
          <w:szCs w:val="24"/>
        </w:rPr>
        <w:object w:dxaOrig="4530" w:dyaOrig="1500" w14:anchorId="21408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6.5pt;height:75pt" o:ole="">
            <v:imagedata r:id="rId5" o:title=""/>
          </v:shape>
          <o:OLEObject Type="Embed" ProgID="Word.Document.12" ShapeID="_x0000_i1027" DrawAspect="Content" ObjectID="_1756205291" r:id="rId6">
            <o:FieldCodes>\s</o:FieldCodes>
          </o:OLEObject>
        </w:object>
      </w:r>
    </w:p>
    <w:p w14:paraId="67CDD31F" w14:textId="7D913D40" w:rsidR="00680454" w:rsidRDefault="00680454" w:rsidP="0071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AB5">
        <w:rPr>
          <w:rFonts w:ascii="Times New Roman" w:hAnsi="Times New Roman" w:cs="Times New Roman"/>
          <w:b/>
          <w:sz w:val="24"/>
          <w:szCs w:val="24"/>
        </w:rPr>
        <w:t>График дежурства учите</w:t>
      </w:r>
      <w:r w:rsidR="006B3DE4" w:rsidRPr="00850AB5">
        <w:rPr>
          <w:rFonts w:ascii="Times New Roman" w:hAnsi="Times New Roman" w:cs="Times New Roman"/>
          <w:b/>
          <w:sz w:val="24"/>
          <w:szCs w:val="24"/>
        </w:rPr>
        <w:t xml:space="preserve">лей в школьной столовой </w:t>
      </w:r>
      <w:proofErr w:type="gramStart"/>
      <w:r w:rsidR="006B3DE4" w:rsidRPr="00850AB5">
        <w:rPr>
          <w:rFonts w:ascii="Times New Roman" w:hAnsi="Times New Roman" w:cs="Times New Roman"/>
          <w:b/>
          <w:sz w:val="24"/>
          <w:szCs w:val="24"/>
        </w:rPr>
        <w:t>на  20</w:t>
      </w:r>
      <w:r w:rsidR="00F63519" w:rsidRPr="00850AB5">
        <w:rPr>
          <w:rFonts w:ascii="Times New Roman" w:hAnsi="Times New Roman" w:cs="Times New Roman"/>
          <w:b/>
          <w:sz w:val="24"/>
          <w:szCs w:val="24"/>
        </w:rPr>
        <w:t>2</w:t>
      </w:r>
      <w:r w:rsidR="00F140E7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6B3DE4" w:rsidRPr="00850AB5">
        <w:rPr>
          <w:rFonts w:ascii="Times New Roman" w:hAnsi="Times New Roman" w:cs="Times New Roman"/>
          <w:b/>
          <w:sz w:val="24"/>
          <w:szCs w:val="24"/>
        </w:rPr>
        <w:t>-20</w:t>
      </w:r>
      <w:r w:rsidR="00F63519" w:rsidRPr="00850AB5">
        <w:rPr>
          <w:rFonts w:ascii="Times New Roman" w:hAnsi="Times New Roman" w:cs="Times New Roman"/>
          <w:b/>
          <w:sz w:val="24"/>
          <w:szCs w:val="24"/>
        </w:rPr>
        <w:t>2</w:t>
      </w:r>
      <w:r w:rsidR="00F140E7">
        <w:rPr>
          <w:rFonts w:ascii="Times New Roman" w:hAnsi="Times New Roman" w:cs="Times New Roman"/>
          <w:b/>
          <w:sz w:val="24"/>
          <w:szCs w:val="24"/>
        </w:rPr>
        <w:t>4</w:t>
      </w:r>
      <w:r w:rsidRPr="00850AB5">
        <w:rPr>
          <w:rFonts w:ascii="Times New Roman" w:hAnsi="Times New Roman" w:cs="Times New Roman"/>
          <w:b/>
          <w:sz w:val="24"/>
          <w:szCs w:val="24"/>
        </w:rPr>
        <w:t xml:space="preserve"> учебный 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0490"/>
      </w:tblGrid>
      <w:tr w:rsidR="00664BF2" w14:paraId="33B27805" w14:textId="77777777" w:rsidTr="004963CA">
        <w:trPr>
          <w:trHeight w:val="1093"/>
        </w:trPr>
        <w:tc>
          <w:tcPr>
            <w:tcW w:w="3510" w:type="dxa"/>
          </w:tcPr>
          <w:p w14:paraId="5E294319" w14:textId="77777777" w:rsidR="00664BF2" w:rsidRPr="00664BF2" w:rsidRDefault="00664BF2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490" w:type="dxa"/>
          </w:tcPr>
          <w:p w14:paraId="6FFFF311" w14:textId="77777777" w:rsidR="00664BF2" w:rsidRPr="00664BF2" w:rsidRDefault="00664BF2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BF2">
              <w:rPr>
                <w:rFonts w:ascii="Times New Roman" w:hAnsi="Times New Roman" w:cs="Times New Roman"/>
                <w:sz w:val="24"/>
                <w:szCs w:val="24"/>
              </w:rPr>
              <w:t>Каринян</w:t>
            </w:r>
            <w:proofErr w:type="spellEnd"/>
            <w:r w:rsidRPr="00664BF2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  <w:p w14:paraId="491CBCF9" w14:textId="162599ED" w:rsidR="00664BF2" w:rsidRPr="00664BF2" w:rsidRDefault="004963CA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М.А</w:t>
            </w:r>
          </w:p>
          <w:p w14:paraId="6E8A8893" w14:textId="4B691FDD" w:rsidR="00664BF2" w:rsidRDefault="00664BF2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sz w:val="24"/>
                <w:szCs w:val="24"/>
              </w:rPr>
              <w:t>Маркосян С. А.</w:t>
            </w:r>
          </w:p>
          <w:p w14:paraId="53A673BA" w14:textId="63CD2CCD" w:rsidR="00664BF2" w:rsidRPr="00664BF2" w:rsidRDefault="00DD08CA" w:rsidP="0049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64BF2" w14:paraId="4A0FD133" w14:textId="77777777" w:rsidTr="00892B9C">
        <w:trPr>
          <w:trHeight w:val="971"/>
        </w:trPr>
        <w:tc>
          <w:tcPr>
            <w:tcW w:w="3510" w:type="dxa"/>
          </w:tcPr>
          <w:p w14:paraId="60B31C4D" w14:textId="77777777" w:rsidR="00664BF2" w:rsidRPr="00664BF2" w:rsidRDefault="00664BF2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90" w:type="dxa"/>
          </w:tcPr>
          <w:p w14:paraId="5251908F" w14:textId="77777777" w:rsidR="00664BF2" w:rsidRPr="00664BF2" w:rsidRDefault="00664BF2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sz w:val="24"/>
                <w:szCs w:val="24"/>
              </w:rPr>
              <w:t>Ведерникова Н.И.</w:t>
            </w:r>
          </w:p>
          <w:p w14:paraId="1E23AEF2" w14:textId="77777777" w:rsidR="00664BF2" w:rsidRPr="00664BF2" w:rsidRDefault="00664BF2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BF2">
              <w:rPr>
                <w:rFonts w:ascii="Times New Roman" w:hAnsi="Times New Roman" w:cs="Times New Roman"/>
                <w:sz w:val="24"/>
                <w:szCs w:val="24"/>
              </w:rPr>
              <w:t>Слепинина</w:t>
            </w:r>
            <w:proofErr w:type="spellEnd"/>
            <w:r w:rsidRPr="00664BF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14:paraId="59FB2A17" w14:textId="77CA2BD1" w:rsidR="00664BF2" w:rsidRDefault="00664BF2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sz w:val="24"/>
                <w:szCs w:val="24"/>
              </w:rPr>
              <w:t>Емельянова В.А.</w:t>
            </w:r>
          </w:p>
          <w:p w14:paraId="138AACB1" w14:textId="513C93B5" w:rsidR="006B3DE4" w:rsidRPr="00664BF2" w:rsidRDefault="00DD08CA" w:rsidP="0049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64BF2" w14:paraId="271E1115" w14:textId="77777777" w:rsidTr="00892B9C">
        <w:trPr>
          <w:trHeight w:val="579"/>
        </w:trPr>
        <w:tc>
          <w:tcPr>
            <w:tcW w:w="3510" w:type="dxa"/>
          </w:tcPr>
          <w:p w14:paraId="5BD975A1" w14:textId="77777777" w:rsidR="00664BF2" w:rsidRPr="00664BF2" w:rsidRDefault="00664BF2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90" w:type="dxa"/>
          </w:tcPr>
          <w:p w14:paraId="4082951A" w14:textId="77777777" w:rsidR="006B3DE4" w:rsidRDefault="006B3DE4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я И.И.</w:t>
            </w:r>
          </w:p>
          <w:p w14:paraId="6C9EEAB2" w14:textId="77777777" w:rsidR="006B3DE4" w:rsidRDefault="006B3DE4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.С.</w:t>
            </w:r>
          </w:p>
          <w:p w14:paraId="279EB038" w14:textId="26A0F34C" w:rsidR="006B3DE4" w:rsidRDefault="00F63519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Л.Н.</w:t>
            </w:r>
          </w:p>
          <w:p w14:paraId="0DDB0A12" w14:textId="1BFB5B6D" w:rsidR="00664BF2" w:rsidRPr="00664BF2" w:rsidRDefault="00DD08CA" w:rsidP="0049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О.В.</w:t>
            </w:r>
          </w:p>
        </w:tc>
      </w:tr>
      <w:tr w:rsidR="00664BF2" w14:paraId="6B27E353" w14:textId="77777777" w:rsidTr="00892B9C">
        <w:tc>
          <w:tcPr>
            <w:tcW w:w="3510" w:type="dxa"/>
          </w:tcPr>
          <w:p w14:paraId="4782237A" w14:textId="77777777" w:rsidR="00664BF2" w:rsidRPr="00664BF2" w:rsidRDefault="00664BF2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90" w:type="dxa"/>
          </w:tcPr>
          <w:p w14:paraId="6697D8C8" w14:textId="610C6554" w:rsidR="00664BF2" w:rsidRPr="00664BF2" w:rsidRDefault="004963CA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В.А.</w:t>
            </w:r>
          </w:p>
          <w:p w14:paraId="6A646C36" w14:textId="77777777" w:rsidR="00664BF2" w:rsidRDefault="006B3DE4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ц А.В.</w:t>
            </w:r>
          </w:p>
          <w:p w14:paraId="5119F063" w14:textId="14EF21D1" w:rsidR="00664BF2" w:rsidRPr="00664BF2" w:rsidRDefault="006B3DE4" w:rsidP="0049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кина Т.В.</w:t>
            </w:r>
          </w:p>
        </w:tc>
      </w:tr>
      <w:tr w:rsidR="00F1771C" w14:paraId="01FE716A" w14:textId="77777777" w:rsidTr="00892B9C">
        <w:tc>
          <w:tcPr>
            <w:tcW w:w="3510" w:type="dxa"/>
          </w:tcPr>
          <w:p w14:paraId="7448CD6D" w14:textId="77777777" w:rsidR="00F1771C" w:rsidRPr="00664BF2" w:rsidRDefault="00F1771C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490" w:type="dxa"/>
          </w:tcPr>
          <w:p w14:paraId="7ECBD6B6" w14:textId="77777777" w:rsidR="006B3DE4" w:rsidRDefault="00F63519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Е.А.</w:t>
            </w:r>
          </w:p>
          <w:p w14:paraId="03469179" w14:textId="3D9AC56D" w:rsidR="00F63519" w:rsidRDefault="00F63519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щенко И.И.</w:t>
            </w:r>
          </w:p>
          <w:p w14:paraId="7D7EBBFA" w14:textId="761CC4D8" w:rsidR="00F63519" w:rsidRPr="00664BF2" w:rsidRDefault="00F140E7" w:rsidP="008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росова О.Г.</w:t>
            </w:r>
          </w:p>
        </w:tc>
      </w:tr>
    </w:tbl>
    <w:p w14:paraId="5CE338BA" w14:textId="77777777" w:rsidR="00850AB5" w:rsidRDefault="00850AB5" w:rsidP="00892B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8365DFD" w14:textId="4CC92D7F" w:rsidR="00E50B8D" w:rsidRPr="00892B9C" w:rsidRDefault="00892B9C" w:rsidP="00892B9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2B9C">
        <w:rPr>
          <w:rFonts w:ascii="Times New Roman" w:hAnsi="Times New Roman" w:cs="Times New Roman"/>
          <w:sz w:val="24"/>
          <w:szCs w:val="24"/>
        </w:rPr>
        <w:t>Ответственный за питание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E50B8D" w:rsidRPr="000C3484">
        <w:rPr>
          <w:rFonts w:ascii="Times New Roman" w:hAnsi="Times New Roman" w:cs="Times New Roman"/>
          <w:sz w:val="24"/>
          <w:szCs w:val="24"/>
        </w:rPr>
        <w:t xml:space="preserve">  /</w:t>
      </w:r>
      <w:proofErr w:type="spellStart"/>
      <w:r w:rsidR="004963CA">
        <w:rPr>
          <w:rFonts w:ascii="Times New Roman" w:hAnsi="Times New Roman" w:cs="Times New Roman"/>
          <w:sz w:val="24"/>
          <w:szCs w:val="24"/>
        </w:rPr>
        <w:t>А.В.Романец</w:t>
      </w:r>
      <w:proofErr w:type="spellEnd"/>
      <w:r w:rsidR="00E50B8D" w:rsidRPr="000C3484">
        <w:rPr>
          <w:rFonts w:ascii="Times New Roman" w:hAnsi="Times New Roman" w:cs="Times New Roman"/>
          <w:sz w:val="24"/>
          <w:szCs w:val="24"/>
        </w:rPr>
        <w:t>/</w:t>
      </w:r>
    </w:p>
    <w:sectPr w:rsidR="00E50B8D" w:rsidRPr="00892B9C" w:rsidSect="00715ED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454"/>
    <w:rsid w:val="00013B49"/>
    <w:rsid w:val="000417DC"/>
    <w:rsid w:val="0007405C"/>
    <w:rsid w:val="0008474B"/>
    <w:rsid w:val="00087FC7"/>
    <w:rsid w:val="000C3484"/>
    <w:rsid w:val="000D0F52"/>
    <w:rsid w:val="000F171D"/>
    <w:rsid w:val="00175A10"/>
    <w:rsid w:val="00190065"/>
    <w:rsid w:val="001A271E"/>
    <w:rsid w:val="001E7FF1"/>
    <w:rsid w:val="00286800"/>
    <w:rsid w:val="002A0513"/>
    <w:rsid w:val="002B7EFC"/>
    <w:rsid w:val="002E7119"/>
    <w:rsid w:val="004963CA"/>
    <w:rsid w:val="004D3BA2"/>
    <w:rsid w:val="00507CC1"/>
    <w:rsid w:val="00541EB2"/>
    <w:rsid w:val="00595B3D"/>
    <w:rsid w:val="00607F93"/>
    <w:rsid w:val="00664BF2"/>
    <w:rsid w:val="006751B0"/>
    <w:rsid w:val="00680454"/>
    <w:rsid w:val="0068174C"/>
    <w:rsid w:val="006B3DE4"/>
    <w:rsid w:val="006C7078"/>
    <w:rsid w:val="00715ED9"/>
    <w:rsid w:val="00737360"/>
    <w:rsid w:val="007657A3"/>
    <w:rsid w:val="007B27FA"/>
    <w:rsid w:val="0082571B"/>
    <w:rsid w:val="00835561"/>
    <w:rsid w:val="00850AB5"/>
    <w:rsid w:val="00892B9C"/>
    <w:rsid w:val="00904F72"/>
    <w:rsid w:val="009A5688"/>
    <w:rsid w:val="009C1856"/>
    <w:rsid w:val="00A1418B"/>
    <w:rsid w:val="00A62505"/>
    <w:rsid w:val="00A729A8"/>
    <w:rsid w:val="00BB201A"/>
    <w:rsid w:val="00C02E84"/>
    <w:rsid w:val="00C322B6"/>
    <w:rsid w:val="00D01277"/>
    <w:rsid w:val="00D11EE8"/>
    <w:rsid w:val="00DA33D7"/>
    <w:rsid w:val="00DD08CA"/>
    <w:rsid w:val="00DE3B08"/>
    <w:rsid w:val="00DF6D9B"/>
    <w:rsid w:val="00E467FE"/>
    <w:rsid w:val="00E50B8D"/>
    <w:rsid w:val="00E569E1"/>
    <w:rsid w:val="00F00677"/>
    <w:rsid w:val="00F140E7"/>
    <w:rsid w:val="00F1771C"/>
    <w:rsid w:val="00F63519"/>
    <w:rsid w:val="00F72837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B18F"/>
  <w15:docId w15:val="{ADFE3017-88E1-4408-A4F2-3E7BDE4F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1418B"/>
    <w:rPr>
      <w:rFonts w:eastAsia="Times New Roman" w:cs="Times New Roman"/>
      <w:spacing w:val="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18B"/>
    <w:pPr>
      <w:shd w:val="clear" w:color="auto" w:fill="FFFFFF"/>
      <w:spacing w:after="0" w:line="0" w:lineRule="atLeast"/>
    </w:pPr>
    <w:rPr>
      <w:rFonts w:eastAsia="Times New Roman" w:cs="Times New Roman"/>
      <w:spacing w:val="6"/>
      <w:sz w:val="25"/>
      <w:szCs w:val="25"/>
    </w:rPr>
  </w:style>
  <w:style w:type="character" w:customStyle="1" w:styleId="a4">
    <w:name w:val="Основной текст_"/>
    <w:basedOn w:val="a0"/>
    <w:link w:val="1"/>
    <w:rsid w:val="00A729A8"/>
    <w:rPr>
      <w:rFonts w:eastAsia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A729A8"/>
    <w:pPr>
      <w:shd w:val="clear" w:color="auto" w:fill="FFFFFF"/>
      <w:spacing w:after="0" w:line="0" w:lineRule="atLeast"/>
    </w:pPr>
    <w:rPr>
      <w:rFonts w:eastAsia="Times New Roman" w:cs="Times New Roman"/>
      <w:spacing w:val="3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66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E131-BF6D-47C4-A945-B1222E36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сян</dc:creator>
  <cp:keywords/>
  <dc:description/>
  <cp:lastModifiedBy>Админ</cp:lastModifiedBy>
  <cp:revision>41</cp:revision>
  <cp:lastPrinted>2023-09-08T07:18:00Z</cp:lastPrinted>
  <dcterms:created xsi:type="dcterms:W3CDTF">2015-09-04T16:03:00Z</dcterms:created>
  <dcterms:modified xsi:type="dcterms:W3CDTF">2023-09-14T11:02:00Z</dcterms:modified>
</cp:coreProperties>
</file>